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C" w:rsidRDefault="00384BF5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483870</wp:posOffset>
            </wp:positionV>
            <wp:extent cx="1568450" cy="1436481"/>
            <wp:effectExtent l="0" t="0" r="0" b="0"/>
            <wp:wrapNone/>
            <wp:docPr id="5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3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388620</wp:posOffset>
            </wp:positionV>
            <wp:extent cx="1547529" cy="1417320"/>
            <wp:effectExtent l="0" t="0" r="0" b="0"/>
            <wp:wrapNone/>
            <wp:docPr id="6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29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3EC" w:rsidRPr="002634B2" w:rsidRDefault="00410337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2634B2">
        <w:rPr>
          <w:rFonts w:ascii="Arial" w:hAnsi="Arial" w:cs="Arial"/>
          <w:b/>
          <w:sz w:val="22"/>
          <w:szCs w:val="22"/>
        </w:rPr>
        <w:t>www.kuricebromova.com</w:t>
      </w:r>
    </w:p>
    <w:p w:rsidR="000433EC" w:rsidRPr="00DB7498" w:rsidRDefault="000433EC" w:rsidP="000433EC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:rsidR="00127DCF" w:rsidRDefault="00127DCF" w:rsidP="00EE0BBB">
      <w:pPr>
        <w:pStyle w:val="Nzev"/>
        <w:rPr>
          <w:rFonts w:ascii="Times New Roman" w:hAnsi="Times New Roman" w:cs="Times New Roman"/>
          <w:szCs w:val="36"/>
        </w:rPr>
      </w:pPr>
    </w:p>
    <w:p w:rsidR="00EE0BBB" w:rsidRPr="00EE0BBB" w:rsidRDefault="00EE0BBB" w:rsidP="00EE0BBB">
      <w:pPr>
        <w:pStyle w:val="Nzev"/>
        <w:rPr>
          <w:rFonts w:ascii="Times New Roman" w:hAnsi="Times New Roman" w:cs="Times New Roman"/>
          <w:szCs w:val="36"/>
        </w:rPr>
      </w:pPr>
      <w:r w:rsidRPr="00EE0BBB">
        <w:rPr>
          <w:rFonts w:ascii="Times New Roman" w:hAnsi="Times New Roman" w:cs="Times New Roman"/>
          <w:szCs w:val="36"/>
        </w:rPr>
        <w:t xml:space="preserve">ve středu  15.7., </w:t>
      </w:r>
      <w:proofErr w:type="gramStart"/>
      <w:r w:rsidRPr="00EE0BBB">
        <w:rPr>
          <w:rFonts w:ascii="Times New Roman" w:hAnsi="Times New Roman" w:cs="Times New Roman"/>
          <w:szCs w:val="36"/>
        </w:rPr>
        <w:t>29.7</w:t>
      </w:r>
      <w:proofErr w:type="gramEnd"/>
      <w:r w:rsidRPr="00EE0BBB">
        <w:rPr>
          <w:rFonts w:ascii="Times New Roman" w:hAnsi="Times New Roman" w:cs="Times New Roman"/>
          <w:szCs w:val="36"/>
        </w:rPr>
        <w:t>., 12.8., 26.8.   2020</w:t>
      </w:r>
    </w:p>
    <w:p w:rsidR="00EE0BBB" w:rsidRDefault="00EE0BBB" w:rsidP="00EE0BBB">
      <w:pPr>
        <w:jc w:val="center"/>
        <w:rPr>
          <w:b/>
          <w:sz w:val="20"/>
          <w:szCs w:val="22"/>
        </w:rPr>
      </w:pPr>
      <w:r w:rsidRPr="00EE0BBB">
        <w:rPr>
          <w:b/>
          <w:sz w:val="32"/>
          <w:szCs w:val="32"/>
        </w:rPr>
        <w:t>stáří: 1</w:t>
      </w:r>
      <w:r w:rsidR="00127DCF">
        <w:rPr>
          <w:b/>
          <w:sz w:val="32"/>
          <w:szCs w:val="32"/>
        </w:rPr>
        <w:t>1 - 13</w:t>
      </w:r>
      <w:r w:rsidRPr="00EE0BBB">
        <w:rPr>
          <w:b/>
          <w:sz w:val="32"/>
          <w:szCs w:val="32"/>
        </w:rPr>
        <w:t xml:space="preserve"> </w:t>
      </w:r>
      <w:proofErr w:type="gramStart"/>
      <w:r w:rsidRPr="00EE0BBB">
        <w:rPr>
          <w:b/>
          <w:sz w:val="32"/>
          <w:szCs w:val="32"/>
        </w:rPr>
        <w:t>týdnů       cena</w:t>
      </w:r>
      <w:proofErr w:type="gramEnd"/>
      <w:r w:rsidRPr="00EE0BBB">
        <w:rPr>
          <w:b/>
          <w:sz w:val="32"/>
          <w:szCs w:val="32"/>
        </w:rPr>
        <w:t xml:space="preserve">: 140 - </w:t>
      </w:r>
      <w:r w:rsidR="00127DCF">
        <w:rPr>
          <w:b/>
          <w:sz w:val="32"/>
          <w:szCs w:val="32"/>
        </w:rPr>
        <w:t>150</w:t>
      </w:r>
      <w:bookmarkStart w:id="0" w:name="_GoBack"/>
      <w:bookmarkEnd w:id="0"/>
      <w:r w:rsidRPr="00EE0BBB">
        <w:rPr>
          <w:b/>
          <w:sz w:val="32"/>
          <w:szCs w:val="32"/>
        </w:rPr>
        <w:t xml:space="preserve"> Kč/</w:t>
      </w:r>
      <w:r w:rsidRPr="00EE0BBB">
        <w:rPr>
          <w:b/>
          <w:sz w:val="28"/>
          <w:szCs w:val="28"/>
        </w:rPr>
        <w:t>kus</w:t>
      </w:r>
      <w:r w:rsidRPr="00EE0BBB">
        <w:rPr>
          <w:b/>
          <w:sz w:val="32"/>
          <w:szCs w:val="32"/>
        </w:rPr>
        <w:t xml:space="preserve"> </w:t>
      </w:r>
      <w:r w:rsidRPr="00EE0BBB">
        <w:rPr>
          <w:b/>
          <w:sz w:val="20"/>
          <w:szCs w:val="22"/>
        </w:rPr>
        <w:t>(neúčtujeme dopravné)</w:t>
      </w:r>
    </w:p>
    <w:p w:rsidR="00127DCF" w:rsidRPr="00EE0BBB" w:rsidRDefault="00127DCF" w:rsidP="00EE0BBB">
      <w:pPr>
        <w:jc w:val="center"/>
        <w:rPr>
          <w:b/>
          <w:sz w:val="10"/>
          <w:szCs w:val="10"/>
        </w:rPr>
      </w:pPr>
    </w:p>
    <w:p w:rsidR="001476B2" w:rsidRPr="001476B2" w:rsidRDefault="001476B2" w:rsidP="001476B2">
      <w:pPr>
        <w:jc w:val="center"/>
        <w:rPr>
          <w:b/>
          <w:sz w:val="12"/>
          <w:szCs w:val="12"/>
        </w:rPr>
      </w:pPr>
    </w:p>
    <w:p w:rsidR="00384BF5" w:rsidRDefault="00384BF5" w:rsidP="00384BF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>
        <w:rPr>
          <w:rFonts w:ascii="Cooper Std Black" w:hAnsi="Cooper Std Black"/>
          <w:b/>
          <w:sz w:val="22"/>
          <w:szCs w:val="22"/>
        </w:rPr>
        <w:t>Hn</w:t>
      </w:r>
      <w:r>
        <w:rPr>
          <w:b/>
          <w:sz w:val="22"/>
          <w:szCs w:val="22"/>
        </w:rPr>
        <w:t>ě</w:t>
      </w:r>
      <w:r>
        <w:rPr>
          <w:rFonts w:ascii="Cooper Std Black" w:hAnsi="Cooper Std Black"/>
          <w:b/>
          <w:sz w:val="22"/>
          <w:szCs w:val="22"/>
        </w:rPr>
        <w:t>dé</w:t>
      </w:r>
      <w:r>
        <w:rPr>
          <w:sz w:val="22"/>
          <w:szCs w:val="22"/>
        </w:rPr>
        <w:t xml:space="preserve"> - (Moravia, Issabrown, Dominant,Tetra, Loman)    </w:t>
      </w:r>
      <w:r>
        <w:rPr>
          <w:b/>
          <w:sz w:val="22"/>
          <w:szCs w:val="22"/>
        </w:rPr>
        <w:t>Č</w:t>
      </w:r>
      <w:r>
        <w:rPr>
          <w:rFonts w:ascii="Cooper Std Black" w:hAnsi="Cooper Std Black"/>
          <w:b/>
          <w:sz w:val="22"/>
          <w:szCs w:val="22"/>
        </w:rPr>
        <w:t xml:space="preserve">erné </w:t>
      </w:r>
      <w:r>
        <w:rPr>
          <w:sz w:val="22"/>
          <w:szCs w:val="22"/>
        </w:rPr>
        <w:t xml:space="preserve">- ( Moravia BSL, Horal, Dominant)      </w:t>
      </w:r>
    </w:p>
    <w:p w:rsidR="00384BF5" w:rsidRDefault="00384BF5" w:rsidP="00384BF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>
        <w:rPr>
          <w:rFonts w:ascii="Cooper Std Black" w:hAnsi="Cooper Std Black"/>
          <w:b/>
          <w:sz w:val="22"/>
          <w:szCs w:val="22"/>
        </w:rPr>
        <w:t>Sussex</w:t>
      </w:r>
      <w:r>
        <w:rPr>
          <w:sz w:val="22"/>
          <w:szCs w:val="22"/>
        </w:rPr>
        <w:t xml:space="preserve"> - (Isa-sussex)         </w:t>
      </w:r>
      <w:r>
        <w:rPr>
          <w:rFonts w:ascii="Cooper Std Black" w:hAnsi="Cooper Std Black"/>
          <w:b/>
          <w:sz w:val="22"/>
          <w:szCs w:val="22"/>
        </w:rPr>
        <w:t>Bílé</w:t>
      </w:r>
      <w:r>
        <w:rPr>
          <w:sz w:val="22"/>
          <w:szCs w:val="22"/>
        </w:rPr>
        <w:t xml:space="preserve"> - ( Dekalb white, Lenghorn)        </w:t>
      </w:r>
      <w:r>
        <w:rPr>
          <w:rFonts w:ascii="Cooper Std Black" w:hAnsi="Cooper Std Black"/>
          <w:b/>
          <w:sz w:val="22"/>
          <w:szCs w:val="22"/>
        </w:rPr>
        <w:t>Žíhané</w:t>
      </w:r>
      <w:r>
        <w:rPr>
          <w:sz w:val="22"/>
          <w:szCs w:val="22"/>
        </w:rPr>
        <w:t xml:space="preserve"> -(Dominant, Moravia, Boued)  </w:t>
      </w:r>
    </w:p>
    <w:p w:rsidR="00384BF5" w:rsidRDefault="00384BF5" w:rsidP="00384BF5">
      <w:pPr>
        <w:rPr>
          <w:b/>
          <w:sz w:val="6"/>
          <w:szCs w:val="6"/>
        </w:rPr>
      </w:pPr>
    </w:p>
    <w:p w:rsidR="00384BF5" w:rsidRDefault="00384BF5" w:rsidP="00384BF5">
      <w:pPr>
        <w:rPr>
          <w:b/>
          <w:sz w:val="6"/>
          <w:szCs w:val="6"/>
        </w:rPr>
      </w:pPr>
    </w:p>
    <w:p w:rsidR="00384BF5" w:rsidRPr="00384BF5" w:rsidRDefault="00384BF5" w:rsidP="00384BF5">
      <w:pPr>
        <w:rPr>
          <w:b/>
          <w:sz w:val="6"/>
          <w:szCs w:val="6"/>
        </w:rPr>
        <w:sectPr w:rsidR="00384BF5" w:rsidRPr="00384BF5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2B6" w:rsidRDefault="003D20B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sz w:val="20"/>
        </w:rPr>
      </w:pPr>
      <w:r>
        <w:rPr>
          <w:sz w:val="20"/>
        </w:rPr>
        <w:lastRenderedPageBreak/>
        <w:t xml:space="preserve">       </w:t>
      </w:r>
      <w:r w:rsidR="004303C2">
        <w:rPr>
          <w:sz w:val="20"/>
        </w:rPr>
        <w:t>Staré Nechanice</w:t>
      </w:r>
      <w:r w:rsidR="004303C2">
        <w:rPr>
          <w:sz w:val="20"/>
        </w:rPr>
        <w:tab/>
      </w:r>
      <w:r>
        <w:rPr>
          <w:sz w:val="20"/>
        </w:rPr>
        <w:t xml:space="preserve">       </w:t>
      </w:r>
      <w:r w:rsidR="004303C2">
        <w:rPr>
          <w:sz w:val="20"/>
        </w:rPr>
        <w:t>(hostinec)</w:t>
      </w:r>
      <w:r w:rsidR="004303C2">
        <w:rPr>
          <w:sz w:val="20"/>
        </w:rPr>
        <w:tab/>
      </w:r>
      <w:r>
        <w:rPr>
          <w:sz w:val="20"/>
        </w:rPr>
        <w:t xml:space="preserve">       </w:t>
      </w:r>
      <w:r w:rsidR="004303C2">
        <w:rPr>
          <w:sz w:val="20"/>
        </w:rPr>
        <w:t>1</w:t>
      </w:r>
      <w:r w:rsidR="004E17A4">
        <w:rPr>
          <w:sz w:val="20"/>
        </w:rPr>
        <w:t>3:15</w:t>
      </w:r>
      <w:r w:rsidR="0004605D">
        <w:rPr>
          <w:sz w:val="20"/>
        </w:rPr>
        <w:t xml:space="preserve"> hod.</w:t>
      </w:r>
    </w:p>
    <w:p w:rsidR="004303C2" w:rsidRDefault="004303C2" w:rsidP="0029763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Lodín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25</w:t>
      </w:r>
      <w:r>
        <w:rPr>
          <w:sz w:val="20"/>
        </w:rPr>
        <w:tab/>
      </w:r>
      <w:r w:rsidR="003D20B4">
        <w:rPr>
          <w:sz w:val="20"/>
        </w:rPr>
        <w:t>Mžany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</w:r>
      <w:r w:rsidR="004E17A4">
        <w:rPr>
          <w:sz w:val="20"/>
        </w:rPr>
        <w:t>15:0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Janatov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30</w:t>
      </w:r>
      <w:r>
        <w:rPr>
          <w:sz w:val="20"/>
        </w:rPr>
        <w:tab/>
      </w:r>
      <w:r w:rsidR="003D20B4">
        <w:rPr>
          <w:sz w:val="20"/>
        </w:rPr>
        <w:t>Sovětice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  <w:t>1</w:t>
      </w:r>
      <w:r w:rsidR="004E17A4">
        <w:rPr>
          <w:sz w:val="20"/>
        </w:rPr>
        <w:t>5:0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Chmelovice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35</w:t>
      </w:r>
      <w:r>
        <w:rPr>
          <w:sz w:val="20"/>
        </w:rPr>
        <w:tab/>
      </w:r>
      <w:r w:rsidR="003D20B4">
        <w:rPr>
          <w:sz w:val="20"/>
        </w:rPr>
        <w:t>Hněvčeves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</w:r>
      <w:r w:rsidR="004E17A4">
        <w:rPr>
          <w:sz w:val="20"/>
        </w:rPr>
        <w:t>15:1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odoliby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40</w:t>
      </w:r>
      <w:r>
        <w:rPr>
          <w:sz w:val="20"/>
        </w:rPr>
        <w:tab/>
      </w:r>
      <w:r w:rsidR="00FF6DF8">
        <w:rPr>
          <w:sz w:val="20"/>
        </w:rPr>
        <w:t xml:space="preserve">Sadová                  </w:t>
      </w:r>
      <w:r w:rsidR="003D20B4">
        <w:rPr>
          <w:sz w:val="20"/>
        </w:rPr>
        <w:t>(aut.zast.</w:t>
      </w:r>
      <w:r w:rsidR="00FF6DF8">
        <w:rPr>
          <w:sz w:val="20"/>
        </w:rPr>
        <w:t xml:space="preserve"> u nádraží</w:t>
      </w:r>
      <w:r w:rsidR="003D20B4">
        <w:rPr>
          <w:sz w:val="20"/>
        </w:rPr>
        <w:t>)</w:t>
      </w:r>
      <w:r w:rsidR="003D20B4">
        <w:rPr>
          <w:sz w:val="20"/>
        </w:rPr>
        <w:tab/>
        <w:t>1</w:t>
      </w:r>
      <w:r w:rsidR="004E17A4">
        <w:rPr>
          <w:sz w:val="20"/>
        </w:rPr>
        <w:t>5:2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Myštěves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50</w:t>
      </w:r>
      <w:r>
        <w:rPr>
          <w:sz w:val="20"/>
        </w:rPr>
        <w:tab/>
      </w:r>
      <w:r w:rsidR="00B75E92">
        <w:rPr>
          <w:sz w:val="20"/>
        </w:rPr>
        <w:t xml:space="preserve">Dohalice          </w:t>
      </w:r>
      <w:r w:rsidR="003D20B4">
        <w:rPr>
          <w:sz w:val="20"/>
        </w:rPr>
        <w:t>(</w:t>
      </w:r>
      <w:r w:rsidR="00B75E92">
        <w:rPr>
          <w:sz w:val="20"/>
        </w:rPr>
        <w:t xml:space="preserve">horní + dolní </w:t>
      </w:r>
      <w:r w:rsidR="003D20B4">
        <w:rPr>
          <w:sz w:val="20"/>
        </w:rPr>
        <w:t>aut.zast.)</w:t>
      </w:r>
      <w:r w:rsidR="003D20B4">
        <w:rPr>
          <w:sz w:val="20"/>
        </w:rPr>
        <w:tab/>
      </w:r>
      <w:r w:rsidR="004E17A4">
        <w:rPr>
          <w:sz w:val="20"/>
        </w:rPr>
        <w:t>15:3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etrovice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00</w:t>
      </w:r>
      <w:r>
        <w:rPr>
          <w:sz w:val="20"/>
        </w:rPr>
        <w:tab/>
      </w:r>
      <w:r w:rsidR="003D20B4">
        <w:rPr>
          <w:sz w:val="20"/>
        </w:rPr>
        <w:t>Mokrovousy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</w:r>
      <w:r w:rsidR="004E17A4">
        <w:rPr>
          <w:sz w:val="20"/>
        </w:rPr>
        <w:t>15:3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uchá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10</w:t>
      </w:r>
      <w:r>
        <w:rPr>
          <w:sz w:val="20"/>
        </w:rPr>
        <w:tab/>
        <w:t>Třesovice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5:40</w:t>
      </w:r>
    </w:p>
    <w:p w:rsidR="004303C2" w:rsidRDefault="001F2F1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Ner</w:t>
      </w:r>
      <w:r w:rsidR="004303C2">
        <w:rPr>
          <w:sz w:val="20"/>
        </w:rPr>
        <w:t>ošov</w:t>
      </w:r>
      <w:r w:rsidR="004303C2">
        <w:rPr>
          <w:sz w:val="20"/>
        </w:rPr>
        <w:tab/>
        <w:t>(aut.zast.)</w:t>
      </w:r>
      <w:r w:rsidR="004303C2">
        <w:rPr>
          <w:sz w:val="20"/>
        </w:rPr>
        <w:tab/>
        <w:t>1</w:t>
      </w:r>
      <w:r w:rsidR="004E17A4">
        <w:rPr>
          <w:sz w:val="20"/>
        </w:rPr>
        <w:t>4:20</w:t>
      </w:r>
      <w:r w:rsidR="004303C2">
        <w:rPr>
          <w:sz w:val="20"/>
        </w:rPr>
        <w:tab/>
        <w:t>Popovice</w:t>
      </w:r>
      <w:r w:rsidR="004303C2">
        <w:rPr>
          <w:sz w:val="20"/>
        </w:rPr>
        <w:tab/>
        <w:t>(aut.zast.)</w:t>
      </w:r>
      <w:r w:rsidR="004303C2">
        <w:rPr>
          <w:sz w:val="20"/>
        </w:rPr>
        <w:tab/>
        <w:t>1</w:t>
      </w:r>
      <w:r w:rsidR="004E17A4">
        <w:rPr>
          <w:sz w:val="20"/>
        </w:rPr>
        <w:t>5:4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šánky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4:25</w:t>
      </w:r>
      <w:r>
        <w:rPr>
          <w:sz w:val="20"/>
        </w:rPr>
        <w:tab/>
        <w:t>Sobětuš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5:5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tračov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30</w:t>
      </w:r>
      <w:r>
        <w:rPr>
          <w:sz w:val="20"/>
        </w:rPr>
        <w:tab/>
        <w:t>Tůně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5:5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trač. Lhota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4:40</w:t>
      </w:r>
      <w:r>
        <w:rPr>
          <w:sz w:val="20"/>
        </w:rPr>
        <w:tab/>
        <w:t>Lubno</w:t>
      </w:r>
      <w:r w:rsidR="00297632">
        <w:rPr>
          <w:sz w:val="20"/>
        </w:rPr>
        <w:t xml:space="preserve">                       </w:t>
      </w:r>
      <w:r>
        <w:rPr>
          <w:sz w:val="20"/>
        </w:rPr>
        <w:t>(</w:t>
      </w:r>
      <w:r w:rsidR="00297632">
        <w:rPr>
          <w:sz w:val="20"/>
        </w:rPr>
        <w:t>obchod-uzeniny)</w:t>
      </w:r>
      <w:r>
        <w:rPr>
          <w:sz w:val="20"/>
        </w:rPr>
        <w:tab/>
        <w:t>1</w:t>
      </w:r>
      <w:r w:rsidR="004E17A4">
        <w:rPr>
          <w:sz w:val="20"/>
        </w:rPr>
        <w:t>6:00</w:t>
      </w:r>
    </w:p>
    <w:p w:rsidR="00384BF5" w:rsidRDefault="004303C2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Klenice</w:t>
      </w:r>
      <w:r>
        <w:rPr>
          <w:sz w:val="20"/>
        </w:rPr>
        <w:tab/>
        <w:t>(</w:t>
      </w:r>
      <w:proofErr w:type="gramStart"/>
      <w:r>
        <w:rPr>
          <w:sz w:val="20"/>
        </w:rPr>
        <w:t>aut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zast.</w:t>
      </w:r>
      <w:proofErr w:type="gramEnd"/>
      <w:r>
        <w:rPr>
          <w:sz w:val="20"/>
        </w:rPr>
        <w:t>)</w:t>
      </w:r>
      <w:r>
        <w:rPr>
          <w:sz w:val="20"/>
        </w:rPr>
        <w:tab/>
        <w:t>1</w:t>
      </w:r>
      <w:r w:rsidR="004E17A4">
        <w:rPr>
          <w:sz w:val="20"/>
        </w:rPr>
        <w:t>4:50</w:t>
      </w:r>
      <w:r>
        <w:rPr>
          <w:sz w:val="20"/>
        </w:rPr>
        <w:tab/>
        <w:t>Kunčice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6:05</w:t>
      </w:r>
    </w:p>
    <w:p w:rsidR="00127DCF" w:rsidRDefault="00127DCF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:rsidR="00384BF5" w:rsidRP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:rsidR="003A36A1" w:rsidRPr="003A36A1" w:rsidRDefault="003A36A1" w:rsidP="003A36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  <w:r w:rsidRPr="003A36A1">
        <w:rPr>
          <w:rFonts w:ascii="Arial" w:hAnsi="Arial" w:cs="Arial"/>
          <w:sz w:val="22"/>
          <w:szCs w:val="20"/>
        </w:rPr>
        <w:t xml:space="preserve">Kuřice prodávám již </w:t>
      </w:r>
      <w:r w:rsidRPr="003A36A1">
        <w:rPr>
          <w:rFonts w:ascii="Arial" w:hAnsi="Arial" w:cs="Arial"/>
          <w:b/>
          <w:sz w:val="22"/>
          <w:szCs w:val="20"/>
        </w:rPr>
        <w:t>2</w:t>
      </w:r>
      <w:r w:rsidR="00EB2694">
        <w:rPr>
          <w:rFonts w:ascii="Arial" w:hAnsi="Arial" w:cs="Arial"/>
          <w:b/>
          <w:sz w:val="22"/>
          <w:szCs w:val="20"/>
        </w:rPr>
        <w:t>7</w:t>
      </w:r>
      <w:r w:rsidRPr="003A36A1">
        <w:rPr>
          <w:rFonts w:ascii="Arial" w:hAnsi="Arial" w:cs="Arial"/>
          <w:sz w:val="22"/>
          <w:szCs w:val="20"/>
        </w:rPr>
        <w:t xml:space="preserve"> let, a jsou pouze z českých veterinárně kontrolovaných chovů.</w:t>
      </w:r>
    </w:p>
    <w:p w:rsidR="003A36A1" w:rsidRPr="003A36A1" w:rsidRDefault="003A36A1" w:rsidP="003A36A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0"/>
        </w:rPr>
      </w:pPr>
      <w:r w:rsidRPr="003A36A1">
        <w:rPr>
          <w:sz w:val="22"/>
          <w:szCs w:val="20"/>
        </w:rPr>
        <w:t>Bližší informace na tel.č.:</w:t>
      </w:r>
      <w:r w:rsidR="0028682B">
        <w:rPr>
          <w:sz w:val="22"/>
          <w:szCs w:val="20"/>
        </w:rPr>
        <w:t xml:space="preserve"> </w:t>
      </w:r>
      <w:r w:rsidRPr="003A36A1">
        <w:rPr>
          <w:sz w:val="22"/>
          <w:szCs w:val="20"/>
        </w:rPr>
        <w:t xml:space="preserve">774/932 904 </w:t>
      </w:r>
      <w:r w:rsidRPr="004E17A4">
        <w:rPr>
          <w:b/>
          <w:sz w:val="22"/>
          <w:szCs w:val="20"/>
        </w:rPr>
        <w:t>Miloslava Bromová</w:t>
      </w:r>
      <w:r w:rsidR="00EB2694">
        <w:rPr>
          <w:b/>
          <w:sz w:val="22"/>
          <w:szCs w:val="20"/>
        </w:rPr>
        <w:t>,</w:t>
      </w:r>
      <w:r w:rsidRPr="003A36A1">
        <w:rPr>
          <w:sz w:val="22"/>
          <w:szCs w:val="20"/>
        </w:rPr>
        <w:t xml:space="preserve"> Seč 318.</w:t>
      </w:r>
      <w:r w:rsidR="004E17A4">
        <w:rPr>
          <w:sz w:val="22"/>
          <w:szCs w:val="20"/>
        </w:rPr>
        <w:t xml:space="preserve"> </w:t>
      </w:r>
      <w:r w:rsidRPr="003A36A1">
        <w:rPr>
          <w:sz w:val="22"/>
          <w:szCs w:val="20"/>
        </w:rPr>
        <w:t>Prodejna:</w:t>
      </w:r>
      <w:r w:rsidR="004E17A4">
        <w:rPr>
          <w:sz w:val="22"/>
          <w:szCs w:val="20"/>
        </w:rPr>
        <w:t xml:space="preserve"> </w:t>
      </w:r>
      <w:r w:rsidRPr="003A36A1">
        <w:rPr>
          <w:sz w:val="22"/>
          <w:szCs w:val="20"/>
        </w:rPr>
        <w:t>Vinice 62,</w:t>
      </w:r>
      <w:r w:rsidR="004E17A4">
        <w:rPr>
          <w:sz w:val="22"/>
          <w:szCs w:val="20"/>
        </w:rPr>
        <w:t xml:space="preserve"> </w:t>
      </w:r>
      <w:r w:rsidRPr="003A36A1">
        <w:rPr>
          <w:sz w:val="22"/>
          <w:szCs w:val="20"/>
        </w:rPr>
        <w:t>u Čáslavi.</w:t>
      </w:r>
    </w:p>
    <w:p w:rsidR="004D58EE" w:rsidRPr="00B6774B" w:rsidRDefault="004D58EE" w:rsidP="00297632">
      <w:pPr>
        <w:jc w:val="center"/>
        <w:rPr>
          <w:sz w:val="20"/>
        </w:rPr>
      </w:pPr>
    </w:p>
    <w:p w:rsidR="00485F18" w:rsidRDefault="00485F18" w:rsidP="00A6641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0433EC" w:rsidRPr="004E17A4" w:rsidRDefault="000433EC" w:rsidP="00127DCF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2"/>
          <w:szCs w:val="20"/>
        </w:rPr>
      </w:pPr>
    </w:p>
    <w:sectPr w:rsidR="000433EC" w:rsidRPr="004E17A4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21" w:rsidRDefault="00600021" w:rsidP="00BF6F25">
      <w:r>
        <w:separator/>
      </w:r>
    </w:p>
  </w:endnote>
  <w:endnote w:type="continuationSeparator" w:id="0">
    <w:p w:rsidR="00600021" w:rsidRDefault="00600021" w:rsidP="00BF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21" w:rsidRDefault="00600021" w:rsidP="00BF6F25">
      <w:r>
        <w:separator/>
      </w:r>
    </w:p>
  </w:footnote>
  <w:footnote w:type="continuationSeparator" w:id="0">
    <w:p w:rsidR="00600021" w:rsidRDefault="00600021" w:rsidP="00BF6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751A"/>
    <w:rsid w:val="000108A3"/>
    <w:rsid w:val="00021A56"/>
    <w:rsid w:val="000433EC"/>
    <w:rsid w:val="0004605D"/>
    <w:rsid w:val="000D1273"/>
    <w:rsid w:val="00127DCF"/>
    <w:rsid w:val="0013093A"/>
    <w:rsid w:val="001476B2"/>
    <w:rsid w:val="0015567A"/>
    <w:rsid w:val="001720AC"/>
    <w:rsid w:val="001A2EE8"/>
    <w:rsid w:val="001D0754"/>
    <w:rsid w:val="001F2F14"/>
    <w:rsid w:val="00204C0F"/>
    <w:rsid w:val="00217416"/>
    <w:rsid w:val="002504EF"/>
    <w:rsid w:val="002634B2"/>
    <w:rsid w:val="0028682B"/>
    <w:rsid w:val="00297632"/>
    <w:rsid w:val="002C038F"/>
    <w:rsid w:val="002E3F9B"/>
    <w:rsid w:val="002F5620"/>
    <w:rsid w:val="003026C9"/>
    <w:rsid w:val="003066BF"/>
    <w:rsid w:val="0037124E"/>
    <w:rsid w:val="003742B6"/>
    <w:rsid w:val="00384BF5"/>
    <w:rsid w:val="0038751A"/>
    <w:rsid w:val="003906E4"/>
    <w:rsid w:val="003A0C34"/>
    <w:rsid w:val="003A36A1"/>
    <w:rsid w:val="003D20B4"/>
    <w:rsid w:val="00410337"/>
    <w:rsid w:val="00411097"/>
    <w:rsid w:val="00424582"/>
    <w:rsid w:val="004303C2"/>
    <w:rsid w:val="00462C14"/>
    <w:rsid w:val="00463C25"/>
    <w:rsid w:val="00485F18"/>
    <w:rsid w:val="004D22BF"/>
    <w:rsid w:val="004D58EE"/>
    <w:rsid w:val="004E17A4"/>
    <w:rsid w:val="004E2BAF"/>
    <w:rsid w:val="00500C57"/>
    <w:rsid w:val="005135EF"/>
    <w:rsid w:val="00547A49"/>
    <w:rsid w:val="00550269"/>
    <w:rsid w:val="005C5B4D"/>
    <w:rsid w:val="00600021"/>
    <w:rsid w:val="006036DB"/>
    <w:rsid w:val="00616D7C"/>
    <w:rsid w:val="00624B4B"/>
    <w:rsid w:val="00637D5A"/>
    <w:rsid w:val="00676C02"/>
    <w:rsid w:val="006938D2"/>
    <w:rsid w:val="006B37A2"/>
    <w:rsid w:val="006E2B04"/>
    <w:rsid w:val="006F48E9"/>
    <w:rsid w:val="00701B60"/>
    <w:rsid w:val="00715F73"/>
    <w:rsid w:val="007367BC"/>
    <w:rsid w:val="00740667"/>
    <w:rsid w:val="007654E3"/>
    <w:rsid w:val="007D1A27"/>
    <w:rsid w:val="007E29C7"/>
    <w:rsid w:val="007F2AAC"/>
    <w:rsid w:val="00842DAC"/>
    <w:rsid w:val="00845C54"/>
    <w:rsid w:val="0087520D"/>
    <w:rsid w:val="008A3C3F"/>
    <w:rsid w:val="008A4A80"/>
    <w:rsid w:val="008C4900"/>
    <w:rsid w:val="008C7497"/>
    <w:rsid w:val="008E74A2"/>
    <w:rsid w:val="009216CE"/>
    <w:rsid w:val="009861A0"/>
    <w:rsid w:val="0099782F"/>
    <w:rsid w:val="009C5DCE"/>
    <w:rsid w:val="00A33ADF"/>
    <w:rsid w:val="00A55C24"/>
    <w:rsid w:val="00A66411"/>
    <w:rsid w:val="00A755D9"/>
    <w:rsid w:val="00A769A7"/>
    <w:rsid w:val="00A903D0"/>
    <w:rsid w:val="00AB2E9F"/>
    <w:rsid w:val="00AC2FBC"/>
    <w:rsid w:val="00AF199C"/>
    <w:rsid w:val="00B54847"/>
    <w:rsid w:val="00B6329E"/>
    <w:rsid w:val="00B67256"/>
    <w:rsid w:val="00B6774B"/>
    <w:rsid w:val="00B75E92"/>
    <w:rsid w:val="00B91A66"/>
    <w:rsid w:val="00BC1DA2"/>
    <w:rsid w:val="00BC6A3B"/>
    <w:rsid w:val="00BF6F25"/>
    <w:rsid w:val="00C269EC"/>
    <w:rsid w:val="00C67E74"/>
    <w:rsid w:val="00CA5B28"/>
    <w:rsid w:val="00CE253C"/>
    <w:rsid w:val="00D60FA2"/>
    <w:rsid w:val="00D73922"/>
    <w:rsid w:val="00DB7498"/>
    <w:rsid w:val="00DF6977"/>
    <w:rsid w:val="00E04806"/>
    <w:rsid w:val="00E423B3"/>
    <w:rsid w:val="00E4714C"/>
    <w:rsid w:val="00E67E3A"/>
    <w:rsid w:val="00EA3D1C"/>
    <w:rsid w:val="00EB2694"/>
    <w:rsid w:val="00ED607F"/>
    <w:rsid w:val="00EE0BBB"/>
    <w:rsid w:val="00EE71F6"/>
    <w:rsid w:val="00F330D5"/>
    <w:rsid w:val="00F75C63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A1C1-A36A-4E6B-B5EB-0C1E4AF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U-Mzany</cp:lastModifiedBy>
  <cp:revision>2</cp:revision>
  <cp:lastPrinted>2020-02-18T11:10:00Z</cp:lastPrinted>
  <dcterms:created xsi:type="dcterms:W3CDTF">2020-07-13T17:38:00Z</dcterms:created>
  <dcterms:modified xsi:type="dcterms:W3CDTF">2020-07-13T17:38:00Z</dcterms:modified>
</cp:coreProperties>
</file>